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4D2B15" w:rsidRPr="00A17C6D" w:rsidTr="00F62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D2B15" w:rsidRPr="00A17C6D" w:rsidRDefault="004D2B15" w:rsidP="00F62A87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D2B15" w:rsidRPr="00596E4F" w:rsidRDefault="004D2B15" w:rsidP="00F62A8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4. NEDELJA MED LETOM</w:t>
            </w:r>
          </w:p>
        </w:tc>
      </w:tr>
      <w:tr w:rsidR="004D2B15" w:rsidRPr="00A17C6D" w:rsidTr="00F62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B15" w:rsidRPr="00A17C6D" w:rsidRDefault="004D2B15" w:rsidP="00F62A8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D2B15" w:rsidRPr="00A17C6D" w:rsidRDefault="004D2B15" w:rsidP="00F62A8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4D2B15" w:rsidRPr="00A17C6D" w:rsidRDefault="004D2B15" w:rsidP="00F62A8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D2B15" w:rsidRPr="00A17C6D" w:rsidRDefault="004D2B15" w:rsidP="00F62A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4D2B15" w:rsidRDefault="004D2B15" w:rsidP="00F62A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4D2B15" w:rsidRPr="007327F3" w:rsidRDefault="004D2B15" w:rsidP="00F62A8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D2B15" w:rsidRPr="00A17C6D" w:rsidRDefault="004D2B15" w:rsidP="00F62A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D2B15" w:rsidRPr="00A17C6D" w:rsidRDefault="004D2B15" w:rsidP="00F62A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v dober namen</w:t>
            </w:r>
          </w:p>
          <w:p w:rsidR="004D2B15" w:rsidRDefault="004D2B15" w:rsidP="00F62A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Matija in Marijo Obreza</w:t>
            </w:r>
          </w:p>
          <w:p w:rsidR="0077201D" w:rsidRDefault="0077201D" w:rsidP="00F62A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žive in pokojne farane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4D2B15" w:rsidRPr="00A17C6D" w:rsidRDefault="004D2B15" w:rsidP="00F62A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pok. Škof iz ZDA</w:t>
            </w:r>
          </w:p>
        </w:tc>
      </w:tr>
      <w:tr w:rsidR="00EA2500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4D2B15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JANEZ BOSKO</w:t>
            </w: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4D2B15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A6702A" w:rsidRPr="00A17C6D" w:rsidRDefault="00A6702A" w:rsidP="00E76CC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naše duhovnike</w:t>
            </w:r>
          </w:p>
          <w:p w:rsidR="00A6702A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rojstni dan</w:t>
            </w:r>
          </w:p>
          <w:p w:rsidR="0047429A" w:rsidRPr="00E44597" w:rsidRDefault="00E44597" w:rsidP="00E44597">
            <w:pPr>
              <w:rPr>
                <w:rFonts w:ascii="Arial Narrow" w:hAnsi="Arial Narrow" w:cs="Calibri"/>
                <w:b/>
                <w:vanish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Janeza Celarca</w:t>
            </w:r>
            <w:bookmarkStart w:id="0" w:name="_GoBack"/>
            <w:bookmarkEnd w:id="0"/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4D2B15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Brigita Irska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4D2B1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D2B15" w:rsidRPr="00A17C6D" w:rsidRDefault="004D2B15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47429A" w:rsidRPr="00A17C6D" w:rsidRDefault="00A6702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pok. salezijance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pok. salezijance</w:t>
            </w:r>
          </w:p>
          <w:p w:rsidR="002B2AF0" w:rsidRPr="0047429A" w:rsidRDefault="00A6702A" w:rsidP="004D2B1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pok. salezijanc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4D2B15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EČNICA – JEZUSOVO DAROVANJE V TEMPLJU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7327F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D2B15" w:rsidRPr="00A17C6D" w:rsidRDefault="004D2B15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Tilko Petrovčič, obl.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starše in Staneta Modica</w:t>
            </w:r>
          </w:p>
          <w:p w:rsidR="00E21DC5" w:rsidRPr="00A17C6D" w:rsidRDefault="008A2AEE" w:rsidP="004D2B1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7C3CDA" w:rsidRDefault="007C3CDA" w:rsidP="004D2B1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D2B15">
              <w:rPr>
                <w:rFonts w:ascii="Arial Narrow" w:hAnsi="Arial Narrow" w:cs="Calibri"/>
                <w:i/>
                <w:sz w:val="28"/>
                <w:szCs w:val="28"/>
              </w:rPr>
              <w:t>Blaž</w:t>
            </w: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4D2B1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D2B15" w:rsidRPr="00A17C6D" w:rsidRDefault="004D2B15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191B25" w:rsidRPr="00A17C6D" w:rsidRDefault="00191B25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Andreja in Marijo Mele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Konrada Kneza</w:t>
            </w:r>
          </w:p>
          <w:p w:rsidR="00BC1260" w:rsidRDefault="00191B25" w:rsidP="004D2B1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Franca in Antona Turka, obl.</w:t>
            </w:r>
          </w:p>
          <w:p w:rsidR="004D2B15" w:rsidRPr="00A17C6D" w:rsidRDefault="004D2B15" w:rsidP="004D2B1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Jožeta Borštnika, 30. d.p.p.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7C3CDA" w:rsidP="004D2B1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D2B15">
              <w:rPr>
                <w:rFonts w:ascii="Arial Narrow" w:hAnsi="Arial Narrow" w:cs="Calibri"/>
                <w:i/>
                <w:sz w:val="28"/>
                <w:szCs w:val="28"/>
              </w:rPr>
              <w:t>Oskar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4D2B1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D2B15" w:rsidRPr="00A17C6D" w:rsidRDefault="004D2B15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BC2F0F" w:rsidRPr="00A17C6D" w:rsidRDefault="00BC2F0F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7.00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34EFF" w:rsidRPr="008A2AEE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Frančiško Štritof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Gvidota</w:t>
            </w:r>
            <w:proofErr w:type="spellEnd"/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 xml:space="preserve"> Mulca</w:t>
            </w:r>
          </w:p>
          <w:p w:rsidR="00034EFF" w:rsidRPr="008A2AEE" w:rsidRDefault="008A2AEE" w:rsidP="004D2B1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Jožeta, obl. in Frančiško Svet</w:t>
            </w:r>
            <w:r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23104C" w:rsidRDefault="001C461F" w:rsidP="004D2B1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</w:t>
            </w:r>
            <w:r w:rsidR="0023104C"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 w:rsidR="004D2B15">
              <w:rPr>
                <w:rFonts w:ascii="Arial Narrow" w:hAnsi="Arial Narrow" w:cs="Calibri"/>
                <w:i/>
                <w:sz w:val="28"/>
                <w:szCs w:val="28"/>
              </w:rPr>
              <w:t>Agata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4D2B1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D2B15" w:rsidRPr="00A17C6D" w:rsidRDefault="004D2B15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BC7C3B" w:rsidRPr="00A17C6D" w:rsidRDefault="00BC7C3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959E4" w:rsidRPr="00741BFA" w:rsidRDefault="00BC7C3B" w:rsidP="00741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Marijo in Antona Prudiča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Jakoba Urbasa</w:t>
            </w:r>
          </w:p>
          <w:p w:rsidR="002B2AF0" w:rsidRDefault="00BC7C3B" w:rsidP="004D2B1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Frančiško Leskovec, obl.</w:t>
            </w:r>
          </w:p>
          <w:p w:rsidR="004D2B15" w:rsidRPr="00E21DC5" w:rsidRDefault="004D2B15" w:rsidP="004D2B1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Emilijo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Cimermančič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>, 8. d.p.p.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4D2B15" w:rsidP="007327F3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5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 NEDELJA MED LETOM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4D2B1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A2AEE" w:rsidRPr="00A17C6D" w:rsidRDefault="004D2B15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UAR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7327F3" w:rsidRPr="007327F3" w:rsidRDefault="007327F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4D2B15">
              <w:rPr>
                <w:rFonts w:ascii="Arial Narrow" w:hAnsi="Arial Narrow" w:cs="Calibri"/>
                <w:i/>
                <w:sz w:val="28"/>
                <w:szCs w:val="28"/>
              </w:rPr>
              <w:t>- Martinjak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7327F3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za Miroslava Hribljana</w:t>
            </w:r>
          </w:p>
          <w:p w:rsidR="00BC2F0F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Julijano in Jožeta Brezca</w:t>
            </w:r>
          </w:p>
          <w:p w:rsidR="007327F3" w:rsidRPr="007327F3" w:rsidRDefault="007327F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77201D">
              <w:rPr>
                <w:rFonts w:ascii="Arial Narrow" w:hAnsi="Arial Narrow" w:cs="Calibri"/>
                <w:i/>
                <w:sz w:val="28"/>
                <w:szCs w:val="28"/>
              </w:rPr>
              <w:t>Antonijo Švigelj</w:t>
            </w:r>
          </w:p>
          <w:p w:rsidR="00BC2F0F" w:rsidRPr="00A17C6D" w:rsidRDefault="00BC2F0F" w:rsidP="007327F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327F3">
              <w:rPr>
                <w:rFonts w:ascii="Arial Narrow" w:hAnsi="Arial Narrow" w:cs="Calibri"/>
                <w:b/>
                <w:sz w:val="28"/>
                <w:szCs w:val="28"/>
              </w:rPr>
              <w:t>za pok. Škof iz ZD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1C461F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3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gospodinje s Peščenk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DA1A4F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a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195158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a teden </w:t>
      </w:r>
      <w:r w:rsidR="003E1FBB">
        <w:rPr>
          <w:rFonts w:ascii="Calibri" w:hAnsi="Calibri" w:cs="Calibri"/>
          <w:b/>
          <w:sz w:val="28"/>
          <w:szCs w:val="28"/>
        </w:rPr>
        <w:t>je reden verouk za vse skupine</w:t>
      </w:r>
      <w:r w:rsidR="0077201D">
        <w:rPr>
          <w:rFonts w:ascii="Calibri" w:hAnsi="Calibri" w:cs="Calibri"/>
          <w:b/>
          <w:sz w:val="28"/>
          <w:szCs w:val="28"/>
        </w:rPr>
        <w:t>, sicer v okrnjenih skupinah za</w:t>
      </w:r>
      <w:r w:rsidR="001C461F">
        <w:rPr>
          <w:rFonts w:ascii="Calibri" w:hAnsi="Calibri" w:cs="Calibri"/>
          <w:b/>
          <w:sz w:val="28"/>
          <w:szCs w:val="28"/>
        </w:rPr>
        <w:t>radi karanten v šoli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487A38" w:rsidRDefault="00487A3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</w:t>
      </w:r>
      <w:r w:rsidR="001C461F">
        <w:rPr>
          <w:rFonts w:ascii="Calibri" w:hAnsi="Calibri" w:cs="Calibri"/>
          <w:b/>
          <w:sz w:val="28"/>
          <w:szCs w:val="28"/>
        </w:rPr>
        <w:t xml:space="preserve"> je praznik sv. </w:t>
      </w:r>
      <w:r w:rsidR="0077201D">
        <w:rPr>
          <w:rFonts w:ascii="Calibri" w:hAnsi="Calibri" w:cs="Calibri"/>
          <w:b/>
          <w:sz w:val="28"/>
          <w:szCs w:val="28"/>
        </w:rPr>
        <w:t xml:space="preserve">Janeza </w:t>
      </w:r>
      <w:proofErr w:type="spellStart"/>
      <w:r w:rsidR="0077201D">
        <w:rPr>
          <w:rFonts w:ascii="Calibri" w:hAnsi="Calibri" w:cs="Calibri"/>
          <w:b/>
          <w:sz w:val="28"/>
          <w:szCs w:val="28"/>
        </w:rPr>
        <w:t>Boska</w:t>
      </w:r>
      <w:proofErr w:type="spellEnd"/>
      <w:r w:rsidR="0077201D">
        <w:rPr>
          <w:rFonts w:ascii="Calibri" w:hAnsi="Calibri" w:cs="Calibri"/>
          <w:b/>
          <w:sz w:val="28"/>
          <w:szCs w:val="28"/>
        </w:rPr>
        <w:t>, očeta in učitelja mladine</w:t>
      </w:r>
      <w:r w:rsidR="001C461F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1C461F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o maši </w:t>
      </w:r>
      <w:r w:rsidR="001C461F">
        <w:rPr>
          <w:rFonts w:ascii="Calibri" w:hAnsi="Calibri" w:cs="Calibri"/>
          <w:b/>
          <w:sz w:val="28"/>
          <w:szCs w:val="28"/>
        </w:rPr>
        <w:t xml:space="preserve">bo </w:t>
      </w:r>
      <w:r w:rsidR="00195158">
        <w:rPr>
          <w:rFonts w:ascii="Calibri" w:hAnsi="Calibri" w:cs="Calibri"/>
          <w:b/>
          <w:sz w:val="28"/>
          <w:szCs w:val="28"/>
        </w:rPr>
        <w:t>molitvena skupina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1C461F" w:rsidRDefault="001C461F" w:rsidP="00DA1A4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</w:t>
      </w:r>
      <w:r w:rsidR="0077201D">
        <w:rPr>
          <w:rFonts w:ascii="Calibri" w:hAnsi="Calibri" w:cs="Calibri"/>
          <w:b/>
          <w:sz w:val="28"/>
          <w:szCs w:val="28"/>
        </w:rPr>
        <w:t>je praznik Jezusovega darovanja v templju – Svečnica. Maše bodo ob 8.00 in 18.00. Je pa tudi dan posvečenega življenja, ko smo povabljeni k molitvi za redovnike in redovnice.</w:t>
      </w:r>
    </w:p>
    <w:p w:rsidR="0077201D" w:rsidRDefault="00D62044" w:rsidP="00D62044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77201D">
        <w:rPr>
          <w:rFonts w:ascii="Calibri" w:hAnsi="Calibri" w:cs="Calibri"/>
          <w:b/>
          <w:sz w:val="28"/>
          <w:szCs w:val="28"/>
        </w:rPr>
        <w:t>četrtek je god sv. Blaža , pri mašah bomo prejeli blagoslov na priprošnjo sv. Blaža, škofa.</w:t>
      </w:r>
    </w:p>
    <w:p w:rsidR="003157B7" w:rsidRDefault="0077201D" w:rsidP="0019515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d petka 4. marca do nedelje 6. marca bodo potekale duhovne vaje za zakonce, vodila jih bo Anja Kastelic, posvečena sestra, redovnica </w:t>
      </w:r>
      <w:r w:rsidRPr="0077201D">
        <w:rPr>
          <w:rFonts w:ascii="Calibri" w:hAnsi="Calibri" w:cs="Calibri"/>
          <w:b/>
          <w:sz w:val="28"/>
          <w:szCs w:val="28"/>
        </w:rPr>
        <w:t>v Bratstvu Veselje evangelij</w:t>
      </w:r>
      <w:r w:rsidR="003157B7">
        <w:rPr>
          <w:rFonts w:ascii="Calibri" w:hAnsi="Calibri" w:cs="Calibri"/>
          <w:b/>
          <w:sz w:val="28"/>
          <w:szCs w:val="28"/>
        </w:rPr>
        <w:t>a. Prijave za duhovne vaje pri župniku ali kaplanu.</w:t>
      </w:r>
    </w:p>
    <w:p w:rsidR="00195158" w:rsidRDefault="00C11D98" w:rsidP="00195158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368D4">
        <w:rPr>
          <w:rFonts w:ascii="Calibri" w:hAnsi="Calibri" w:cs="Calibri"/>
          <w:b/>
          <w:sz w:val="28"/>
          <w:szCs w:val="28"/>
        </w:rPr>
        <w:t xml:space="preserve">mesec </w:t>
      </w:r>
      <w:r w:rsidR="00DA1A4F">
        <w:rPr>
          <w:rFonts w:ascii="Calibri" w:hAnsi="Calibri" w:cs="Calibri"/>
          <w:b/>
          <w:sz w:val="28"/>
          <w:szCs w:val="28"/>
        </w:rPr>
        <w:t>marec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  <w:r w:rsidR="00195158" w:rsidRPr="00195158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C11D98" w:rsidRDefault="003157B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ložba Salve je dala razpis za prosto mesto direktorja založbe, čas za prijavo je še jutri, več informacij dobite pri župniku.</w:t>
      </w:r>
    </w:p>
    <w:p w:rsidR="00A17C6D" w:rsidRDefault="00A17C6D" w:rsidP="00A17C6D"/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6E" w:rsidRDefault="00EA6C6E" w:rsidP="004E6884">
      <w:r>
        <w:separator/>
      </w:r>
    </w:p>
  </w:endnote>
  <w:endnote w:type="continuationSeparator" w:id="0">
    <w:p w:rsidR="00EA6C6E" w:rsidRDefault="00EA6C6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6E" w:rsidRDefault="00EA6C6E" w:rsidP="004E6884">
      <w:r>
        <w:separator/>
      </w:r>
    </w:p>
  </w:footnote>
  <w:footnote w:type="continuationSeparator" w:id="0">
    <w:p w:rsidR="00EA6C6E" w:rsidRDefault="00EA6C6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9"/>
  </w:num>
  <w:num w:numId="29">
    <w:abstractNumId w:val="3"/>
  </w:num>
  <w:num w:numId="30">
    <w:abstractNumId w:val="7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C456-8B68-464A-AF28-DB24A2C4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2-01-29T15:08:00Z</cp:lastPrinted>
  <dcterms:created xsi:type="dcterms:W3CDTF">2022-01-29T15:10:00Z</dcterms:created>
  <dcterms:modified xsi:type="dcterms:W3CDTF">2022-01-29T15:10:00Z</dcterms:modified>
</cp:coreProperties>
</file>